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CESS MEASUREMENT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CESS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04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BASIC PROCESS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